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7B" w:rsidRPr="00917D59" w:rsidRDefault="007D147B" w:rsidP="007D1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РОССИЙСКАЯ ФЕДЕРАЦИЯ</w:t>
      </w:r>
    </w:p>
    <w:p w:rsidR="007D147B" w:rsidRPr="00917D59" w:rsidRDefault="007D147B" w:rsidP="007D1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РОСТОВСКАЯ ОБЛАСТЬ</w:t>
      </w:r>
    </w:p>
    <w:p w:rsidR="007D147B" w:rsidRPr="00917D59" w:rsidRDefault="007D147B" w:rsidP="007D1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ТАЦИНСКИЙ РАЙОН</w:t>
      </w:r>
    </w:p>
    <w:p w:rsidR="007D147B" w:rsidRPr="00917D59" w:rsidRDefault="007D147B" w:rsidP="007D1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D147B" w:rsidRPr="00917D59" w:rsidRDefault="007D147B" w:rsidP="007D14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7D147B" w:rsidRPr="00917D59" w:rsidRDefault="007D147B" w:rsidP="007D147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>АДМИНИСТРАЦИЯ СУХОВСКОГО СЕЛЬСКОГО ПОСЕЛЕНИЯ</w:t>
      </w:r>
    </w:p>
    <w:p w:rsidR="007D147B" w:rsidRPr="00917D59" w:rsidRDefault="007D147B" w:rsidP="007D1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D147B" w:rsidRDefault="007D147B" w:rsidP="007D147B">
      <w:pPr>
        <w:spacing w:after="0"/>
        <w:rPr>
          <w:rFonts w:ascii="Times New Roman" w:hAnsi="Times New Roman"/>
          <w:sz w:val="28"/>
          <w:szCs w:val="28"/>
        </w:rPr>
      </w:pPr>
      <w:r w:rsidRPr="00917D59">
        <w:rPr>
          <w:rFonts w:ascii="Times New Roman" w:hAnsi="Times New Roman"/>
          <w:sz w:val="28"/>
          <w:szCs w:val="28"/>
        </w:rPr>
        <w:t xml:space="preserve">                                                 ПОСТАНОВЛЕНИЕ</w:t>
      </w:r>
    </w:p>
    <w:p w:rsidR="007D147B" w:rsidRDefault="007D147B" w:rsidP="007D147B">
      <w:pPr>
        <w:spacing w:after="0"/>
        <w:rPr>
          <w:rFonts w:ascii="Times New Roman" w:hAnsi="Times New Roman"/>
          <w:sz w:val="28"/>
          <w:szCs w:val="28"/>
        </w:rPr>
      </w:pPr>
    </w:p>
    <w:p w:rsidR="007D147B" w:rsidRPr="00917D59" w:rsidRDefault="007D147B" w:rsidP="007D147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июня 2023 года                             №62                                    п. </w:t>
      </w:r>
      <w:proofErr w:type="spellStart"/>
      <w:r>
        <w:rPr>
          <w:rFonts w:ascii="Times New Roman" w:hAnsi="Times New Roman"/>
          <w:sz w:val="28"/>
          <w:szCs w:val="28"/>
        </w:rPr>
        <w:t>Новосуховый</w:t>
      </w:r>
      <w:proofErr w:type="spellEnd"/>
    </w:p>
    <w:p w:rsidR="008A5CA1" w:rsidRPr="003609C9" w:rsidRDefault="008A5CA1" w:rsidP="008A5CA1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</w:p>
    <w:p w:rsidR="008A5CA1" w:rsidRPr="007D147B" w:rsidRDefault="008A5CA1" w:rsidP="008A5CA1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4"/>
        </w:rPr>
      </w:pPr>
      <w:r w:rsidRPr="007D147B">
        <w:rPr>
          <w:sz w:val="28"/>
          <w:szCs w:val="24"/>
        </w:rPr>
        <w:t xml:space="preserve">О подготовке проекта по внесению </w:t>
      </w:r>
    </w:p>
    <w:p w:rsidR="00C83A08" w:rsidRPr="007D147B" w:rsidRDefault="008A5CA1" w:rsidP="00AB0B13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4"/>
        </w:rPr>
      </w:pPr>
      <w:r w:rsidRPr="007D147B">
        <w:rPr>
          <w:sz w:val="28"/>
          <w:szCs w:val="24"/>
        </w:rPr>
        <w:t xml:space="preserve">изменений в </w:t>
      </w:r>
      <w:r w:rsidR="00C83A08" w:rsidRPr="007D147B">
        <w:rPr>
          <w:sz w:val="28"/>
          <w:szCs w:val="24"/>
        </w:rPr>
        <w:t>Генеральный план</w:t>
      </w:r>
    </w:p>
    <w:p w:rsidR="00AB0B13" w:rsidRPr="007D147B" w:rsidRDefault="004D044C" w:rsidP="00AB0B13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4"/>
        </w:rPr>
      </w:pPr>
      <w:r w:rsidRPr="007D147B">
        <w:rPr>
          <w:sz w:val="28"/>
          <w:szCs w:val="24"/>
        </w:rPr>
        <w:t xml:space="preserve">Суховского </w:t>
      </w:r>
      <w:r w:rsidR="008A5CA1" w:rsidRPr="007D147B">
        <w:rPr>
          <w:sz w:val="28"/>
          <w:szCs w:val="24"/>
        </w:rPr>
        <w:t xml:space="preserve"> сельского поселения</w:t>
      </w:r>
    </w:p>
    <w:p w:rsidR="00AB0B13" w:rsidRPr="007D147B" w:rsidRDefault="00AB0B13" w:rsidP="00AB0B13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4"/>
        </w:rPr>
      </w:pPr>
      <w:r w:rsidRPr="007D147B">
        <w:rPr>
          <w:sz w:val="28"/>
          <w:szCs w:val="24"/>
        </w:rPr>
        <w:t>Тацинского района Ростовской области</w:t>
      </w:r>
    </w:p>
    <w:p w:rsidR="008A5CA1" w:rsidRPr="007D147B" w:rsidRDefault="008A5CA1" w:rsidP="008A5CA1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4"/>
        </w:rPr>
      </w:pPr>
    </w:p>
    <w:p w:rsidR="008A5CA1" w:rsidRPr="007D147B" w:rsidRDefault="008A5CA1" w:rsidP="008A5CA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CA1" w:rsidRPr="007D147B" w:rsidRDefault="00E14455" w:rsidP="00AB0B13">
      <w:pPr>
        <w:pStyle w:val="1"/>
        <w:shd w:val="clear" w:color="auto" w:fill="auto"/>
        <w:tabs>
          <w:tab w:val="left" w:pos="142"/>
        </w:tabs>
        <w:spacing w:line="240" w:lineRule="auto"/>
        <w:ind w:hanging="993"/>
        <w:jc w:val="both"/>
        <w:rPr>
          <w:sz w:val="28"/>
          <w:szCs w:val="24"/>
        </w:rPr>
      </w:pPr>
      <w:r w:rsidRPr="007D147B">
        <w:rPr>
          <w:sz w:val="28"/>
          <w:szCs w:val="24"/>
        </w:rPr>
        <w:t xml:space="preserve">                  </w:t>
      </w:r>
      <w:r w:rsidR="008A5CA1" w:rsidRPr="007D147B">
        <w:rPr>
          <w:sz w:val="28"/>
          <w:szCs w:val="24"/>
        </w:rPr>
        <w:t xml:space="preserve">Руководствуясь Градостроительным кодексом Российской Федерации от 29 декабря 2004 года № 190-ФЗ, Федеральным законом </w:t>
      </w:r>
      <w:r w:rsidR="000A6F95" w:rsidRPr="007D147B">
        <w:rPr>
          <w:sz w:val="28"/>
          <w:szCs w:val="24"/>
        </w:rPr>
        <w:t>от 06 октября 2003 года № 131-ФЗ</w:t>
      </w:r>
      <w:r w:rsidR="008A5CA1" w:rsidRPr="007D147B">
        <w:rPr>
          <w:sz w:val="28"/>
          <w:szCs w:val="24"/>
        </w:rPr>
        <w:t xml:space="preserve"> «Об общих принципах организации местного самоуправления в РФ», Областным законом Ростовской области от 14 января 2008 года № 853-3</w:t>
      </w:r>
      <w:r w:rsidR="008A5CA1" w:rsidRPr="007D147B">
        <w:rPr>
          <w:sz w:val="28"/>
          <w:szCs w:val="24"/>
          <w:lang w:val="en-US"/>
        </w:rPr>
        <w:t>C</w:t>
      </w:r>
      <w:r w:rsidR="008A5CA1" w:rsidRPr="007D147B">
        <w:rPr>
          <w:sz w:val="28"/>
          <w:szCs w:val="24"/>
        </w:rPr>
        <w:t xml:space="preserve"> «О градостроительной деятельности в Ростовской области», Устав</w:t>
      </w:r>
      <w:r w:rsidR="000A6F95" w:rsidRPr="007D147B">
        <w:rPr>
          <w:sz w:val="28"/>
          <w:szCs w:val="24"/>
        </w:rPr>
        <w:t>ом муниципального образования «</w:t>
      </w:r>
      <w:r w:rsidR="004D044C" w:rsidRPr="007D147B">
        <w:rPr>
          <w:sz w:val="28"/>
          <w:szCs w:val="24"/>
        </w:rPr>
        <w:t>Сух</w:t>
      </w:r>
      <w:r w:rsidR="008A5CA1" w:rsidRPr="007D147B">
        <w:rPr>
          <w:sz w:val="28"/>
          <w:szCs w:val="24"/>
        </w:rPr>
        <w:t>овского сельско</w:t>
      </w:r>
      <w:r w:rsidR="004D044C" w:rsidRPr="007D147B">
        <w:rPr>
          <w:sz w:val="28"/>
          <w:szCs w:val="24"/>
        </w:rPr>
        <w:t>го</w:t>
      </w:r>
      <w:r w:rsidR="008A5CA1" w:rsidRPr="007D147B">
        <w:rPr>
          <w:sz w:val="28"/>
          <w:szCs w:val="24"/>
        </w:rPr>
        <w:t xml:space="preserve"> поселени</w:t>
      </w:r>
      <w:r w:rsidR="004D044C" w:rsidRPr="007D147B">
        <w:rPr>
          <w:sz w:val="28"/>
          <w:szCs w:val="24"/>
        </w:rPr>
        <w:t>я</w:t>
      </w:r>
      <w:r w:rsidR="008A5CA1" w:rsidRPr="007D147B">
        <w:rPr>
          <w:sz w:val="28"/>
          <w:szCs w:val="24"/>
        </w:rPr>
        <w:t xml:space="preserve">»,  в целях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с учетом протокола комиссии по землепользованию и застройки </w:t>
      </w:r>
      <w:r w:rsidR="004D044C" w:rsidRPr="007D147B">
        <w:rPr>
          <w:sz w:val="28"/>
          <w:szCs w:val="24"/>
        </w:rPr>
        <w:t>Сух</w:t>
      </w:r>
      <w:r w:rsidR="00BC42F3" w:rsidRPr="007D147B">
        <w:rPr>
          <w:sz w:val="28"/>
          <w:szCs w:val="24"/>
        </w:rPr>
        <w:t>овского сельского поселения Тацинского района Ростовской области</w:t>
      </w:r>
      <w:r w:rsidR="004C40F4" w:rsidRPr="007D147B">
        <w:rPr>
          <w:sz w:val="28"/>
          <w:szCs w:val="24"/>
        </w:rPr>
        <w:t xml:space="preserve"> </w:t>
      </w:r>
      <w:r w:rsidR="00526A97" w:rsidRPr="007D147B">
        <w:rPr>
          <w:sz w:val="28"/>
          <w:szCs w:val="24"/>
        </w:rPr>
        <w:t xml:space="preserve"> </w:t>
      </w:r>
      <w:r w:rsidR="00AB0B13" w:rsidRPr="007D147B">
        <w:rPr>
          <w:sz w:val="28"/>
          <w:szCs w:val="24"/>
        </w:rPr>
        <w:t xml:space="preserve">№1 </w:t>
      </w:r>
      <w:r w:rsidR="008A5CA1" w:rsidRPr="007D147B">
        <w:rPr>
          <w:sz w:val="28"/>
          <w:szCs w:val="24"/>
        </w:rPr>
        <w:t xml:space="preserve">от </w:t>
      </w:r>
      <w:r w:rsidR="004C40F4" w:rsidRPr="007D147B">
        <w:rPr>
          <w:sz w:val="28"/>
          <w:szCs w:val="24"/>
        </w:rPr>
        <w:t xml:space="preserve"> </w:t>
      </w:r>
      <w:r w:rsidR="003609C9" w:rsidRPr="007D147B">
        <w:rPr>
          <w:sz w:val="28"/>
          <w:szCs w:val="24"/>
        </w:rPr>
        <w:t>0</w:t>
      </w:r>
      <w:r w:rsidR="004D044C" w:rsidRPr="007D147B">
        <w:rPr>
          <w:sz w:val="28"/>
          <w:szCs w:val="24"/>
        </w:rPr>
        <w:t>5</w:t>
      </w:r>
      <w:r w:rsidR="008A5CA1" w:rsidRPr="007D147B">
        <w:rPr>
          <w:sz w:val="28"/>
          <w:szCs w:val="24"/>
        </w:rPr>
        <w:t xml:space="preserve"> </w:t>
      </w:r>
      <w:r w:rsidR="007D147B">
        <w:rPr>
          <w:sz w:val="28"/>
          <w:szCs w:val="24"/>
        </w:rPr>
        <w:t xml:space="preserve"> июня  2023</w:t>
      </w:r>
      <w:r w:rsidR="008A5CA1" w:rsidRPr="007D147B">
        <w:rPr>
          <w:sz w:val="28"/>
          <w:szCs w:val="24"/>
        </w:rPr>
        <w:t xml:space="preserve"> года,</w:t>
      </w:r>
    </w:p>
    <w:p w:rsidR="008A5CA1" w:rsidRPr="007D147B" w:rsidRDefault="008A5CA1" w:rsidP="008A5CA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83A08" w:rsidRPr="007D147B" w:rsidRDefault="00C83A08" w:rsidP="007D1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A16F58" w:rsidRPr="007D147B" w:rsidRDefault="00A16F58" w:rsidP="000C7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83A08" w:rsidRPr="007D147B" w:rsidRDefault="00C83A08" w:rsidP="007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>1. Приступить к подготовке проекта внесения  изменений в Генеральный</w:t>
      </w:r>
      <w:r w:rsidRPr="007D147B">
        <w:rPr>
          <w:rFonts w:ascii="Times New Roman" w:hAnsi="Times New Roman" w:cs="Times New Roman"/>
          <w:sz w:val="28"/>
          <w:szCs w:val="24"/>
        </w:rPr>
        <w:tab/>
        <w:t xml:space="preserve"> план </w:t>
      </w:r>
      <w:r w:rsidR="004D044C" w:rsidRPr="007D147B">
        <w:rPr>
          <w:rFonts w:ascii="Times New Roman" w:hAnsi="Times New Roman" w:cs="Times New Roman"/>
          <w:sz w:val="28"/>
          <w:szCs w:val="24"/>
        </w:rPr>
        <w:t>Сух</w:t>
      </w:r>
      <w:r w:rsidRPr="007D147B">
        <w:rPr>
          <w:rFonts w:ascii="Times New Roman" w:hAnsi="Times New Roman" w:cs="Times New Roman"/>
          <w:sz w:val="28"/>
          <w:szCs w:val="24"/>
        </w:rPr>
        <w:t xml:space="preserve">овского сельского поселения Тацинского района Ростовской области. утвержденный решением Собрания депутатов </w:t>
      </w:r>
      <w:r w:rsidR="004D044C" w:rsidRPr="007D147B">
        <w:rPr>
          <w:rFonts w:ascii="Times New Roman" w:hAnsi="Times New Roman" w:cs="Times New Roman"/>
          <w:sz w:val="28"/>
          <w:szCs w:val="24"/>
        </w:rPr>
        <w:t>Сух</w:t>
      </w:r>
      <w:r w:rsidRPr="007D147B">
        <w:rPr>
          <w:rFonts w:ascii="Times New Roman" w:hAnsi="Times New Roman" w:cs="Times New Roman"/>
          <w:sz w:val="28"/>
          <w:szCs w:val="24"/>
        </w:rPr>
        <w:t xml:space="preserve">овского сельского поселения Тацинского района Ростовской области от </w:t>
      </w:r>
      <w:r w:rsidR="004D044C" w:rsidRPr="007D147B">
        <w:rPr>
          <w:rFonts w:ascii="Times New Roman" w:hAnsi="Times New Roman" w:cs="Times New Roman"/>
          <w:sz w:val="28"/>
          <w:szCs w:val="24"/>
        </w:rPr>
        <w:t>26.06.2012 года №116</w:t>
      </w:r>
    </w:p>
    <w:p w:rsidR="00C83A08" w:rsidRPr="007D147B" w:rsidRDefault="00C83A08" w:rsidP="007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>2. Разработчика проекта внесения изменений в генеральный план поселения определить в соответствии с действующим законодательством.</w:t>
      </w:r>
    </w:p>
    <w:p w:rsidR="00C83A08" w:rsidRPr="007D147B" w:rsidRDefault="007D147B" w:rsidP="007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01EFB" w:rsidRPr="007D147B">
        <w:rPr>
          <w:rFonts w:ascii="Times New Roman" w:hAnsi="Times New Roman" w:cs="Times New Roman"/>
          <w:sz w:val="28"/>
          <w:szCs w:val="24"/>
        </w:rPr>
        <w:t>.</w:t>
      </w:r>
      <w:r w:rsidR="00C83A08" w:rsidRPr="007D147B">
        <w:rPr>
          <w:rFonts w:ascii="Times New Roman" w:hAnsi="Times New Roman" w:cs="Times New Roman"/>
          <w:sz w:val="28"/>
          <w:szCs w:val="24"/>
        </w:rPr>
        <w:t xml:space="preserve">Опубликовать (обнародовать) настоящее постановление и разместить на официальном сайте администрации </w:t>
      </w:r>
      <w:r w:rsidR="004D044C" w:rsidRPr="007D147B">
        <w:rPr>
          <w:rFonts w:ascii="Times New Roman" w:hAnsi="Times New Roman" w:cs="Times New Roman"/>
          <w:sz w:val="28"/>
          <w:szCs w:val="24"/>
        </w:rPr>
        <w:t>Сух</w:t>
      </w:r>
      <w:r w:rsidR="00C83A08" w:rsidRPr="007D147B">
        <w:rPr>
          <w:rFonts w:ascii="Times New Roman" w:hAnsi="Times New Roman" w:cs="Times New Roman"/>
          <w:sz w:val="28"/>
          <w:szCs w:val="24"/>
        </w:rPr>
        <w:t xml:space="preserve">овского  </w:t>
      </w:r>
      <w:r w:rsidR="004D044C" w:rsidRPr="007D147B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="00C83A08" w:rsidRPr="007D147B">
        <w:rPr>
          <w:rFonts w:ascii="Times New Roman" w:hAnsi="Times New Roman" w:cs="Times New Roman"/>
          <w:sz w:val="28"/>
          <w:szCs w:val="24"/>
        </w:rPr>
        <w:t xml:space="preserve"> в сети Интернет по адресу: </w:t>
      </w:r>
      <w:hyperlink r:id="rId6" w:history="1">
        <w:proofErr w:type="spellStart"/>
        <w:r w:rsidR="004D044C" w:rsidRPr="007D147B">
          <w:rPr>
            <w:rStyle w:val="a6"/>
            <w:sz w:val="28"/>
            <w:szCs w:val="24"/>
            <w:lang w:val="en-US"/>
          </w:rPr>
          <w:t>suhovskoesp</w:t>
        </w:r>
        <w:proofErr w:type="spellEnd"/>
        <w:r w:rsidR="004D044C" w:rsidRPr="007D147B">
          <w:rPr>
            <w:rStyle w:val="a6"/>
            <w:sz w:val="28"/>
            <w:szCs w:val="24"/>
          </w:rPr>
          <w:t>.</w:t>
        </w:r>
        <w:proofErr w:type="spellStart"/>
        <w:r w:rsidR="004D044C" w:rsidRPr="007D147B">
          <w:rPr>
            <w:rStyle w:val="a6"/>
            <w:sz w:val="28"/>
            <w:szCs w:val="24"/>
            <w:lang w:val="en-US"/>
          </w:rPr>
          <w:t>ru</w:t>
        </w:r>
        <w:proofErr w:type="spellEnd"/>
      </w:hyperlink>
      <w:r w:rsidR="004D044C" w:rsidRPr="007D147B">
        <w:rPr>
          <w:sz w:val="28"/>
          <w:szCs w:val="24"/>
        </w:rPr>
        <w:t xml:space="preserve">                        </w:t>
      </w:r>
    </w:p>
    <w:p w:rsidR="00C83A08" w:rsidRPr="007D147B" w:rsidRDefault="007D147B" w:rsidP="007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801EFB" w:rsidRPr="007D147B">
        <w:rPr>
          <w:rFonts w:ascii="Times New Roman" w:hAnsi="Times New Roman" w:cs="Times New Roman"/>
          <w:sz w:val="28"/>
          <w:szCs w:val="24"/>
        </w:rPr>
        <w:t>.</w:t>
      </w:r>
      <w:r w:rsidR="00C83A08" w:rsidRPr="007D147B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с момента официального опубликования (обнародования).</w:t>
      </w:r>
    </w:p>
    <w:p w:rsidR="00C83A08" w:rsidRPr="007D147B" w:rsidRDefault="007D147B" w:rsidP="007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801EFB" w:rsidRPr="007D147B">
        <w:rPr>
          <w:rFonts w:ascii="Times New Roman" w:hAnsi="Times New Roman" w:cs="Times New Roman"/>
          <w:sz w:val="28"/>
          <w:szCs w:val="24"/>
        </w:rPr>
        <w:t>.</w:t>
      </w:r>
      <w:r w:rsidR="00C83A08" w:rsidRPr="007D147B">
        <w:rPr>
          <w:rFonts w:ascii="Times New Roman" w:hAnsi="Times New Roman" w:cs="Times New Roman"/>
          <w:sz w:val="28"/>
          <w:szCs w:val="24"/>
        </w:rPr>
        <w:t>Контроль за выполнением настоящего постановления оставляю за собой.</w:t>
      </w:r>
    </w:p>
    <w:p w:rsidR="00A16F58" w:rsidRPr="007D147B" w:rsidRDefault="007D147B" w:rsidP="000C7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16F58" w:rsidRPr="007D147B" w:rsidRDefault="00A16F58" w:rsidP="000C7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01EFB" w:rsidRPr="007D147B" w:rsidRDefault="00801EFB" w:rsidP="000C7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83A08" w:rsidRPr="007D147B" w:rsidRDefault="00C83A08" w:rsidP="00801E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>Глава  Администрации</w:t>
      </w:r>
    </w:p>
    <w:p w:rsidR="00C83A08" w:rsidRPr="007D147B" w:rsidRDefault="007D147B" w:rsidP="00801E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>С</w:t>
      </w:r>
      <w:r w:rsidR="004D044C" w:rsidRPr="007D147B">
        <w:rPr>
          <w:rFonts w:ascii="Times New Roman" w:hAnsi="Times New Roman" w:cs="Times New Roman"/>
          <w:sz w:val="28"/>
          <w:szCs w:val="24"/>
        </w:rPr>
        <w:t>ух</w:t>
      </w:r>
      <w:r w:rsidR="00C83A08" w:rsidRPr="007D147B">
        <w:rPr>
          <w:rFonts w:ascii="Times New Roman" w:hAnsi="Times New Roman" w:cs="Times New Roman"/>
          <w:sz w:val="28"/>
          <w:szCs w:val="24"/>
        </w:rPr>
        <w:t xml:space="preserve">овского сельского поселения                                                    </w:t>
      </w:r>
      <w:r w:rsidRPr="007D147B">
        <w:rPr>
          <w:rFonts w:ascii="Times New Roman" w:hAnsi="Times New Roman" w:cs="Times New Roman"/>
          <w:sz w:val="28"/>
          <w:szCs w:val="24"/>
        </w:rPr>
        <w:t>С</w:t>
      </w:r>
      <w:r w:rsidR="004D044C" w:rsidRPr="007D147B">
        <w:rPr>
          <w:rFonts w:ascii="Times New Roman" w:hAnsi="Times New Roman" w:cs="Times New Roman"/>
          <w:sz w:val="28"/>
          <w:szCs w:val="24"/>
        </w:rPr>
        <w:t>.</w:t>
      </w:r>
      <w:r w:rsidRPr="007D147B">
        <w:rPr>
          <w:rFonts w:ascii="Times New Roman" w:hAnsi="Times New Roman" w:cs="Times New Roman"/>
          <w:sz w:val="28"/>
          <w:szCs w:val="24"/>
        </w:rPr>
        <w:t>Ю</w:t>
      </w:r>
      <w:r w:rsidR="004D044C" w:rsidRPr="007D147B">
        <w:rPr>
          <w:rFonts w:ascii="Times New Roman" w:hAnsi="Times New Roman" w:cs="Times New Roman"/>
          <w:sz w:val="28"/>
          <w:szCs w:val="24"/>
        </w:rPr>
        <w:t>.</w:t>
      </w:r>
      <w:r w:rsidRPr="007D147B">
        <w:rPr>
          <w:rFonts w:ascii="Times New Roman" w:hAnsi="Times New Roman" w:cs="Times New Roman"/>
          <w:sz w:val="28"/>
          <w:szCs w:val="24"/>
        </w:rPr>
        <w:t>Карасев</w:t>
      </w:r>
    </w:p>
    <w:p w:rsidR="00C83A08" w:rsidRPr="007D147B" w:rsidRDefault="00C83A08" w:rsidP="00801E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 xml:space="preserve">                                            </w:t>
      </w:r>
    </w:p>
    <w:p w:rsidR="00C83A08" w:rsidRPr="007D147B" w:rsidRDefault="00C83A08" w:rsidP="00801E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D147B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E90577" w:rsidRPr="00A16F58" w:rsidRDefault="00E90577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801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A16F58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3AA" w:rsidRPr="003609C9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3AA" w:rsidRPr="003609C9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3AA" w:rsidRPr="003609C9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3AA" w:rsidRPr="003609C9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53AA" w:rsidRPr="003609C9" w:rsidRDefault="00B653AA" w:rsidP="00B653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B13" w:rsidRPr="00B653AA" w:rsidRDefault="00AB0B13" w:rsidP="00B653A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B0B13" w:rsidRPr="00B653AA" w:rsidSect="00BE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A5CA1"/>
    <w:rsid w:val="00073F6B"/>
    <w:rsid w:val="00090A4E"/>
    <w:rsid w:val="000A6F95"/>
    <w:rsid w:val="000C7FEA"/>
    <w:rsid w:val="001C2BA6"/>
    <w:rsid w:val="001F7650"/>
    <w:rsid w:val="0028416D"/>
    <w:rsid w:val="0030536D"/>
    <w:rsid w:val="003609C9"/>
    <w:rsid w:val="00430D74"/>
    <w:rsid w:val="0044672A"/>
    <w:rsid w:val="004C40F4"/>
    <w:rsid w:val="004D044C"/>
    <w:rsid w:val="00526A97"/>
    <w:rsid w:val="005710F2"/>
    <w:rsid w:val="005903D8"/>
    <w:rsid w:val="006C4F97"/>
    <w:rsid w:val="007D147B"/>
    <w:rsid w:val="007E0E60"/>
    <w:rsid w:val="00801EFB"/>
    <w:rsid w:val="008A5CA1"/>
    <w:rsid w:val="00930D78"/>
    <w:rsid w:val="00964526"/>
    <w:rsid w:val="00A14BB2"/>
    <w:rsid w:val="00A16F58"/>
    <w:rsid w:val="00AB0B13"/>
    <w:rsid w:val="00B14AC1"/>
    <w:rsid w:val="00B34990"/>
    <w:rsid w:val="00B653AA"/>
    <w:rsid w:val="00B85C2A"/>
    <w:rsid w:val="00BC42F3"/>
    <w:rsid w:val="00BE7AFB"/>
    <w:rsid w:val="00C83A08"/>
    <w:rsid w:val="00CA7F8B"/>
    <w:rsid w:val="00D17233"/>
    <w:rsid w:val="00D46C81"/>
    <w:rsid w:val="00DC259D"/>
    <w:rsid w:val="00E14455"/>
    <w:rsid w:val="00E16242"/>
    <w:rsid w:val="00E30086"/>
    <w:rsid w:val="00E45702"/>
    <w:rsid w:val="00E90577"/>
    <w:rsid w:val="00F3038A"/>
    <w:rsid w:val="00F96CD5"/>
    <w:rsid w:val="00FC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FB"/>
  </w:style>
  <w:style w:type="paragraph" w:styleId="2">
    <w:name w:val="heading 2"/>
    <w:basedOn w:val="a"/>
    <w:next w:val="a"/>
    <w:link w:val="20"/>
    <w:unhideWhenUsed/>
    <w:qFormat/>
    <w:rsid w:val="008A5C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8A5C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5C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8A5CA1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_"/>
    <w:basedOn w:val="a0"/>
    <w:link w:val="1"/>
    <w:rsid w:val="008A5C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8A5CA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8A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A1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B0B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0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567C-D0F1-4BAC-9CAA-1DB4F46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0-12-09T11:32:00Z</cp:lastPrinted>
  <dcterms:created xsi:type="dcterms:W3CDTF">2023-06-16T11:07:00Z</dcterms:created>
  <dcterms:modified xsi:type="dcterms:W3CDTF">2023-06-16T11:14:00Z</dcterms:modified>
</cp:coreProperties>
</file>